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C1A2A" w:rsidR="005B1752" w:rsidP="005B1752" w:rsidRDefault="00033C39" w14:paraId="6D8D1DD6" w14:textId="61918B43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Pr="007C1A2A" w:rsidR="00E92C66">
        <w:rPr>
          <w:b/>
          <w:bCs/>
          <w:sz w:val="48"/>
          <w:szCs w:val="48"/>
          <w:lang w:val="en-US"/>
        </w:rPr>
        <w:t>2</w:t>
      </w:r>
    </w:p>
    <w:p w:rsidRPr="007C1A2A" w:rsidR="005B1752" w:rsidP="005B1752" w:rsidRDefault="00522BE2" w14:paraId="59BE7C99" w14:textId="1B083C7F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:rsidR="007C1A2A" w:rsidP="007C1A2A" w:rsidRDefault="007C1A2A" w14:paraId="67E03313" w14:textId="102894FF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:rsidRPr="007C1A2A" w:rsidR="005B1752" w:rsidP="005B1752" w:rsidRDefault="005B1752" w14:paraId="323B4423" w14:textId="26443833">
      <w:pPr>
        <w:rPr>
          <w:rFonts w:cstheme="minorHAnsi"/>
          <w:lang w:val="en-US" w:eastAsia="nl-NL"/>
        </w:rPr>
      </w:pPr>
    </w:p>
    <w:p w:rsidRPr="007C1A2A" w:rsidR="005B1752" w:rsidP="005B1752" w:rsidRDefault="005B1752" w14:paraId="26B1D3F9" w14:textId="281BA793">
      <w:pPr>
        <w:rPr>
          <w:rFonts w:cstheme="minorHAnsi"/>
          <w:lang w:val="en-US" w:eastAsia="nl-NL"/>
        </w:rPr>
      </w:pPr>
    </w:p>
    <w:p w:rsidRPr="007C1A2A" w:rsidR="005B1752" w:rsidP="005B1752" w:rsidRDefault="00E34D6B" w14:paraId="0F1DC875" w14:textId="222CB2ED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7C1A2A" w:rsidR="005B1752" w:rsidP="005B1752" w:rsidRDefault="005B1752" w14:paraId="164C650B" w14:textId="127A6123">
      <w:pPr>
        <w:rPr>
          <w:rFonts w:cstheme="minorHAnsi"/>
          <w:lang w:val="en-US" w:eastAsia="nl-NL"/>
        </w:rPr>
      </w:pPr>
    </w:p>
    <w:p w:rsidRPr="007C1A2A" w:rsidR="005B1752" w:rsidP="005B1752" w:rsidRDefault="005B1752" w14:paraId="79265254" w14:textId="228CE20D">
      <w:pPr>
        <w:rPr>
          <w:rFonts w:cstheme="minorHAnsi"/>
          <w:lang w:val="en-US"/>
        </w:rPr>
      </w:pPr>
    </w:p>
    <w:p w:rsidRPr="007C1A2A" w:rsidR="005B1752" w:rsidP="005B1752" w:rsidRDefault="005B1752" w14:paraId="55F0F4D5" w14:textId="05F64594">
      <w:pPr>
        <w:rPr>
          <w:rFonts w:cstheme="minorHAnsi"/>
          <w:lang w:val="en-US"/>
        </w:rPr>
      </w:pPr>
    </w:p>
    <w:p w:rsidRPr="007C1A2A" w:rsidR="0054587E" w:rsidRDefault="001D7D6F" w14:paraId="58432777" w14:textId="7BED3ABA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4F1" w:rsidP="001174F1" w:rsidRDefault="001174F1" w14:paraId="4C6A0796" w14:textId="77777777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:rsidR="001174F1" w:rsidP="001174F1" w:rsidRDefault="001174F1" w14:paraId="1AB1DD89" w14:textId="77777777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:rsidR="005B1752" w:rsidP="005B1752" w:rsidRDefault="005B1752" w14:paraId="0EDAE404" w14:textId="77777777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:rsidR="005B1752" w:rsidP="005B1752" w:rsidRDefault="005B1752" w14:paraId="7E6A3169" w14:textId="77777777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B8864F">
                <v:stroke joinstyle="miter"/>
                <v:path gradientshapeok="t" o:connecttype="rect"/>
              </v:shapetype>
              <v:shape id="Tekstvak 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:rsidR="001174F1" w:rsidP="001174F1" w:rsidRDefault="001174F1" w14:paraId="4C6A0796" w14:textId="77777777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:rsidR="001174F1" w:rsidP="001174F1" w:rsidRDefault="001174F1" w14:paraId="1AB1DD89" w14:textId="77777777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:rsidR="005B1752" w:rsidP="005B1752" w:rsidRDefault="005B1752" w14:paraId="0EDAE404" w14:textId="77777777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:rsidR="005B1752" w:rsidP="005B1752" w:rsidRDefault="005B1752" w14:paraId="7E6A3169" w14:textId="77777777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1A2A" w:rsidR="0054587E">
        <w:rPr>
          <w:rFonts w:cstheme="minorHAnsi"/>
          <w:lang w:val="en-US"/>
        </w:rPr>
        <w:br w:type="page"/>
      </w:r>
    </w:p>
    <w:sdt>
      <w:sdtPr>
        <w:id w:val="-457338658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E86259" w:rsidP="00AE17AC" w:rsidRDefault="00E86259" w14:paraId="19F7CDBC" w14:textId="292E5AD4">
          <w:pPr>
            <w:pStyle w:val="Kopvaninhoudsopgave"/>
          </w:pPr>
          <w:r>
            <w:t>Inhoud</w:t>
          </w:r>
        </w:p>
        <w:p w:rsidR="007C1A2A" w:rsidRDefault="00E86259" w14:paraId="6FF7AFA7" w14:textId="2964BB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2468381">
            <w:r w:rsidRPr="00FC39F2" w:rsidR="007C1A2A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:rsidR="00E86259" w:rsidRDefault="00E86259" w14:paraId="529C552D" w14:textId="0C1A7F33">
          <w:r>
            <w:rPr>
              <w:b/>
              <w:bCs/>
            </w:rPr>
            <w:fldChar w:fldCharType="end"/>
          </w:r>
        </w:p>
      </w:sdtContent>
    </w:sdt>
    <w:p w:rsidR="00830783" w:rsidRDefault="00830783" w14:paraId="3971DE9E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965490" w:rsidP="00AE17AC" w:rsidRDefault="003F6556" w14:paraId="012570E1" w14:textId="456BE4FA">
      <w:pPr>
        <w:pStyle w:val="Kop1"/>
      </w:pPr>
      <w:bookmarkStart w:name="_Toc182468381" w:id="0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:rsidR="00BA5857" w:rsidP="00965490" w:rsidRDefault="003F6556" w14:paraId="3293CD34" w14:textId="5DE257F4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DE474A" w:rsidTr="7F4B46ED" w14:paraId="117125E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DE474A" w:rsidP="004355A3" w:rsidRDefault="00DE474A" w14:paraId="37C7C1C7" w14:textId="7DDE3A1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DE474A" w:rsidP="004355A3" w:rsidRDefault="00DE474A" w14:paraId="0561BBE0" w14:textId="785220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431E027C">
              <w:rPr>
                <w:rFonts w:ascii="Calibri" w:hAnsi="Calibri" w:eastAsia="Times New Roman" w:cs="Calibri"/>
                <w:color w:val="000000" w:themeColor="text1" w:themeTint="FF" w:themeShade="FF"/>
              </w:rPr>
              <w:t>Yorick Klaasen</w:t>
            </w:r>
          </w:p>
        </w:tc>
      </w:tr>
      <w:tr w:rsidRPr="00900FD9" w:rsidR="00900FD9" w:rsidTr="7F4B46ED" w14:paraId="1A6927A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D5718" w14:paraId="3A25E616" w14:textId="56E590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 w:rsid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 w:rsid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00FD9" w:rsidP="4CDC6B12" w:rsidRDefault="004355A3" w14:paraId="712B04EF" w14:textId="27351668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31A5DB0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1 </w:t>
            </w:r>
            <w:r w:rsidRPr="7F4B46ED" w:rsidR="0CC6A11C">
              <w:rPr>
                <w:rFonts w:ascii="Calibri" w:hAnsi="Calibri" w:eastAsia="Times New Roman" w:cs="Calibri"/>
                <w:color w:val="000000" w:themeColor="text1" w:themeTint="FF" w:themeShade="FF"/>
              </w:rPr>
              <w:t>Random Rooms</w:t>
            </w:r>
            <w:r w:rsidRPr="7F4B46ED" w:rsidR="4BE3B18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eneration</w:t>
            </w:r>
          </w:p>
        </w:tc>
      </w:tr>
      <w:tr w:rsidRPr="00900FD9" w:rsidR="00900FD9" w:rsidTr="7F4B46ED" w14:paraId="11DBA51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00FD9" w14:paraId="4F232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900FD9" w:rsidTr="7F4B46ED" w14:paraId="346E01F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00FD9" w:rsidP="004355A3" w:rsidRDefault="0085078C" w14:paraId="3259A725" w14:textId="2C9622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0085078C">
              <w:rPr>
                <w:rFonts w:ascii="Calibri" w:hAnsi="Calibri" w:eastAsia="Times New Roman" w:cs="Calibri"/>
                <w:color w:val="000000" w:themeColor="text1" w:themeTint="FF" w:themeShade="FF"/>
              </w:rPr>
              <w:t>Als</w:t>
            </w:r>
            <w:r w:rsidRPr="7F4B46ED" w:rsidR="0D3A02D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Speler wil ik unieke</w:t>
            </w:r>
            <w:r w:rsidRPr="7F4B46ED" w:rsidR="42777E8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rooms hebben zodat het spel niet hetzelfde blijft.</w:t>
            </w:r>
          </w:p>
        </w:tc>
      </w:tr>
      <w:tr w:rsidRPr="00900FD9" w:rsidR="00900FD9" w:rsidTr="7F4B46ED" w14:paraId="6C66D04F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00FD9" w14:paraId="7B4E648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00FD9" w:rsidP="004355A3" w:rsidRDefault="004355A3" w14:paraId="09737C4B" w14:textId="0D5A265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00FD9" w14:paraId="2E73F6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00FD9" w:rsidP="004355A3" w:rsidRDefault="00812317" w14:paraId="31C1A1BE" w14:textId="5D99AB2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</w:t>
            </w:r>
            <w:r w:rsidR="0085078C">
              <w:rPr>
                <w:rFonts w:ascii="Calibri" w:hAnsi="Calibri" w:eastAsia="Times New Roman" w:cs="Calibri"/>
                <w:color w:val="000000"/>
              </w:rPr>
              <w:t>1,2,3,5,8,13,20</w:t>
            </w:r>
          </w:p>
        </w:tc>
      </w:tr>
      <w:tr w:rsidRPr="00900FD9" w:rsidR="00513D7E" w:rsidTr="7F4B46ED" w14:paraId="2229C49E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13D7E" w:rsidP="004E40D7" w:rsidRDefault="00E1287C" w14:paraId="7A943107" w14:textId="58422B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 w:rsidR="00513D7E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13D7E" w:rsidTr="7F4B46ED" w14:paraId="4565C18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B3F24" w:rsidR="009B3F24" w:rsidP="009B3F24" w:rsidRDefault="009B3F24" w14:paraId="62E6AE53" w14:textId="5F39BDF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F244140">
              <w:rPr>
                <w:rFonts w:ascii="Calibri" w:hAnsi="Calibri" w:eastAsia="Times New Roman" w:cs="Calibri"/>
                <w:color w:val="000000" w:themeColor="text1" w:themeTint="FF" w:themeShade="FF"/>
              </w:rPr>
              <w:t>Er zijn meerdere rooms</w:t>
            </w:r>
          </w:p>
          <w:p w:rsidRPr="009B3F24" w:rsidR="009B3F24" w:rsidP="009B3F24" w:rsidRDefault="009B3F24" w14:paraId="3768AA9B" w14:textId="4B7C6003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 </w:t>
            </w:r>
            <w:r w:rsidRPr="7F4B46ED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>r</w:t>
            </w:r>
            <w:r w:rsidRPr="7F4B46ED" w:rsidR="336BDEA0">
              <w:rPr>
                <w:rFonts w:ascii="Calibri" w:hAnsi="Calibri" w:eastAsia="Times New Roman" w:cs="Calibri"/>
                <w:color w:val="000000" w:themeColor="text1" w:themeTint="FF" w:themeShade="FF"/>
              </w:rPr>
              <w:t>o</w:t>
            </w:r>
            <w:r w:rsidRPr="7F4B46ED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>oms</w:t>
            </w:r>
            <w:r w:rsidRPr="7F4B46ED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orden </w:t>
            </w:r>
            <w:r w:rsidRPr="7F4B46ED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>gerandomly</w:t>
            </w:r>
            <w:r w:rsidRPr="7F4B46ED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>selected</w:t>
            </w:r>
            <w:r w:rsidRPr="7F4B46ED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n </w:t>
            </w:r>
            <w:r w:rsidRPr="7F4B46ED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>gegenerate</w:t>
            </w:r>
          </w:p>
        </w:tc>
      </w:tr>
    </w:tbl>
    <w:p w:rsidR="00DE474A" w:rsidP="00513D7E" w:rsidRDefault="00DE474A" w14:paraId="128E5611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B3F24" w:rsidTr="7F4B46ED" w14:paraId="78780D35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9B3F24" w:rsidP="004E40D7" w:rsidRDefault="009B3F24" w14:paraId="30A0FA0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B3F24" w:rsidP="7F4B46ED" w:rsidRDefault="009B3F24" w14:paraId="2AA43453" w14:textId="730D748A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F4B46ED" w:rsidR="4933DBD0">
              <w:rPr>
                <w:rFonts w:ascii="Calibri" w:hAnsi="Calibri" w:eastAsia="Times New Roman" w:cs="Calibri"/>
                <w:color w:val="000000" w:themeColor="text1" w:themeTint="FF" w:themeShade="FF"/>
              </w:rPr>
              <w:t>Rinze Kuizenga</w:t>
            </w:r>
          </w:p>
        </w:tc>
      </w:tr>
      <w:tr w:rsidRPr="00900FD9" w:rsidR="009B3F24" w:rsidTr="7F4B46ED" w14:paraId="01E7D0A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309FA3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B3F24" w:rsidP="004E40D7" w:rsidRDefault="009B3F24" w14:paraId="7751383F" w14:textId="2ECF88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27B6F36D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  <w:r w:rsidRPr="7F4B46ED" w:rsidR="27B6F36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049BB46A">
              <w:rPr>
                <w:rFonts w:ascii="Calibri" w:hAnsi="Calibri" w:eastAsia="Times New Roman" w:cs="Calibri"/>
                <w:color w:val="000000" w:themeColor="text1" w:themeTint="FF" w:themeShade="FF"/>
              </w:rPr>
              <w:t>UI</w:t>
            </w:r>
            <w:r w:rsidRPr="7F4B46ED" w:rsidR="0B25BB4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(Hit List)</w:t>
            </w:r>
          </w:p>
        </w:tc>
      </w:tr>
      <w:tr w:rsidRPr="00900FD9" w:rsidR="009B3F24" w:rsidTr="7F4B46ED" w14:paraId="713831E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353C9B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9B3F24" w:rsidTr="7F4B46ED" w14:paraId="67BF2C0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B3F24" w:rsidP="004E40D7" w:rsidRDefault="009B3F24" w14:paraId="13DEDC89" w14:textId="7CBF16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009B3F2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7F4B46ED" w:rsidR="27FDFC74">
              <w:rPr>
                <w:rFonts w:ascii="Calibri" w:hAnsi="Calibri" w:eastAsia="Times New Roman" w:cs="Calibri"/>
                <w:color w:val="000000" w:themeColor="text1" w:themeTint="FF" w:themeShade="FF"/>
              </w:rPr>
              <w:t>speler wil ik een UI die mij duidelijk aangeeft: hoe goed ik bezig ben, wat ik moet doen.</w:t>
            </w:r>
            <w:r w:rsidRPr="7F4B46ED" w:rsidR="48831FC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 ik niet vast zit met mijn taak</w:t>
            </w:r>
          </w:p>
        </w:tc>
      </w:tr>
      <w:tr w:rsidRPr="00900FD9" w:rsidR="009B3F24" w:rsidTr="7F4B46ED" w14:paraId="0F88485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2C09654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B3F24" w:rsidP="004E40D7" w:rsidRDefault="009B3F24" w14:paraId="7F7F59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539344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B3F24" w:rsidP="004E40D7" w:rsidRDefault="009B3F24" w14:paraId="53C389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9B3F24" w:rsidTr="7F4B46ED" w14:paraId="542611A7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7A4C17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9B3F24" w:rsidTr="7F4B46ED" w14:paraId="27983EB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B3F24" w:rsidR="009B3F24" w:rsidP="004E40D7" w:rsidRDefault="009B3F24" w14:paraId="0B867821" w14:textId="291C96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 </w:t>
            </w:r>
            <w:r w:rsidRPr="7F4B46ED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>hit list</w:t>
            </w:r>
            <w:r w:rsidRPr="7F4B46ED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is duidelijk</w:t>
            </w:r>
          </w:p>
          <w:p w:rsidRPr="009B3F24" w:rsidR="009B3F24" w:rsidP="004E40D7" w:rsidRDefault="009B3F24" w14:paraId="0B00DB2A" w14:textId="6276843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>Health is zichtbaar</w:t>
            </w:r>
          </w:p>
          <w:p w:rsidRPr="009B3F24" w:rsidR="009B3F24" w:rsidP="004E40D7" w:rsidRDefault="009B3F24" w14:paraId="33BEC13B" w14:textId="305342F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>Er wordt aangegeven hoeveelste kamer ik in zit</w:t>
            </w:r>
          </w:p>
          <w:p w:rsidRPr="009B3F24" w:rsidR="009B3F24" w:rsidP="004E40D7" w:rsidRDefault="009B3F24" w14:paraId="56C390D6" w14:textId="38FAD1C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>Ammo</w:t>
            </w:r>
            <w:r w:rsidRPr="7F4B46ED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is duidelijk</w:t>
            </w:r>
          </w:p>
        </w:tc>
      </w:tr>
    </w:tbl>
    <w:p w:rsidR="0050608A" w:rsidP="00513D7E" w:rsidRDefault="0050608A" w14:paraId="086CCC5F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7F4B46ED" w14:paraId="5A6C9F9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5943C7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7F4B46ED" w:rsidRDefault="0050608A" w14:paraId="185A4743" w14:textId="6C9BFDCA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F4B46ED" w:rsidR="2AA127E5">
              <w:rPr>
                <w:rFonts w:ascii="Calibri" w:hAnsi="Calibri" w:eastAsia="Times New Roman" w:cs="Calibri"/>
                <w:color w:val="000000" w:themeColor="text1" w:themeTint="FF" w:themeShade="FF"/>
              </w:rPr>
              <w:t>K</w:t>
            </w:r>
            <w:r w:rsidRPr="7F4B46ED" w:rsidR="45990D2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orick </w:t>
            </w:r>
            <w:r w:rsidRPr="7F4B46ED" w:rsidR="5274D866">
              <w:rPr>
                <w:rFonts w:ascii="Calibri" w:hAnsi="Calibri" w:eastAsia="Times New Roman" w:cs="Calibri"/>
                <w:color w:val="000000" w:themeColor="text1" w:themeTint="FF" w:themeShade="FF"/>
              </w:rPr>
              <w:t>Y</w:t>
            </w:r>
            <w:r w:rsidRPr="7F4B46ED" w:rsidR="45990D21">
              <w:rPr>
                <w:rFonts w:ascii="Calibri" w:hAnsi="Calibri" w:eastAsia="Times New Roman" w:cs="Calibri"/>
                <w:color w:val="000000" w:themeColor="text1" w:themeTint="FF" w:themeShade="FF"/>
              </w:rPr>
              <w:t>laasen</w:t>
            </w:r>
          </w:p>
        </w:tc>
      </w:tr>
      <w:tr w:rsidRPr="00900FD9" w:rsidR="0050608A" w:rsidTr="7F4B46ED" w14:paraId="60116D52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43364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129B04BC" w14:textId="6B571B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3EE1DBC0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  <w:r w:rsidRPr="7F4B46ED" w:rsidR="5A05405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Room </w:t>
            </w:r>
            <w:r w:rsidRPr="7F4B46ED" w:rsidR="5A05405C">
              <w:rPr>
                <w:rFonts w:ascii="Calibri" w:hAnsi="Calibri" w:eastAsia="Times New Roman" w:cs="Calibri"/>
                <w:color w:val="000000" w:themeColor="text1" w:themeTint="FF" w:themeShade="FF"/>
              </w:rPr>
              <w:t>Modifiers</w:t>
            </w:r>
          </w:p>
        </w:tc>
      </w:tr>
      <w:tr w:rsidRPr="00900FD9" w:rsidR="0050608A" w:rsidTr="7F4B46ED" w14:paraId="50CD8E0D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79BD8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472D3E2C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78CF639C" w14:textId="1FCD50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Als</w:t>
            </w:r>
            <w:r w:rsidRPr="7F4B46ED" w:rsidR="2E0CFD4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speler wil ik </w:t>
            </w:r>
            <w:r w:rsidRPr="7F4B46ED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>modifiers</w:t>
            </w:r>
            <w:r w:rsidRPr="7F4B46ED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hebben zodat</w:t>
            </w:r>
            <w:r w:rsidRPr="7F4B46ED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>het s</w:t>
            </w:r>
            <w:r w:rsidRPr="7F4B46ED" w:rsidR="7BC56C76">
              <w:rPr>
                <w:rFonts w:ascii="Calibri" w:hAnsi="Calibri" w:eastAsia="Times New Roman" w:cs="Calibri"/>
                <w:color w:val="000000" w:themeColor="text1" w:themeTint="FF" w:themeShade="FF"/>
              </w:rPr>
              <w:t>pel meer variatie heeft en meer vaardigheden moet gebruiken.</w:t>
            </w:r>
          </w:p>
        </w:tc>
      </w:tr>
      <w:tr w:rsidRPr="00900FD9" w:rsidR="0050608A" w:rsidTr="7F4B46ED" w14:paraId="281B2A7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DB70A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2170B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9177D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05339D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7F4B46ED" w14:paraId="6CC5D227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53928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07754E6C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7C1C23A4" w14:textId="6A4F2896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0620AD5">
              <w:rPr>
                <w:rFonts w:ascii="Calibri" w:hAnsi="Calibri" w:eastAsia="Times New Roman" w:cs="Calibri"/>
                <w:color w:val="000000" w:themeColor="text1" w:themeTint="FF" w:themeShade="FF"/>
              </w:rPr>
              <w:t>Er zijn meerdere Modifiers</w:t>
            </w:r>
          </w:p>
          <w:p w:rsidRPr="009B3F24" w:rsidR="0050608A" w:rsidP="7F4B46ED" w:rsidRDefault="0050608A" w14:paraId="3DF552C6" w14:textId="5439E1A4">
            <w:pPr>
              <w:pStyle w:val="Lijstalinea"/>
              <w:numPr>
                <w:ilvl w:val="0"/>
                <w:numId w:val="45"/>
              </w:numPr>
              <w:spacing w:before="240" w:line="240" w:lineRule="auto"/>
              <w:ind w:left="720"/>
              <w:rPr>
                <w:rFonts w:ascii="Calibri" w:hAnsi="Calibri" w:eastAsia="Times New Roman" w:cs="Calibri"/>
                <w:color w:val="000000"/>
              </w:rPr>
            </w:pPr>
            <w:r w:rsidRPr="7F4B46ED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Modifiers</w:t>
            </w:r>
            <w:r w:rsidRPr="7F4B46ED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orden wi</w:t>
            </w:r>
            <w:r w:rsidRPr="7F4B46ED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l</w:t>
            </w:r>
            <w:r w:rsidRPr="7F4B46ED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l</w:t>
            </w:r>
            <w:r w:rsidRPr="7F4B46ED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eke</w:t>
            </w:r>
            <w:r w:rsidRPr="7F4B46ED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urig geselecteerd</w:t>
            </w:r>
          </w:p>
        </w:tc>
      </w:tr>
    </w:tbl>
    <w:p w:rsidR="0050608A" w:rsidP="00513D7E" w:rsidRDefault="0050608A" w14:paraId="74F59890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7F4B46ED" w14:paraId="1140C612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61CB0EC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46038CE3" w14:textId="6BCF90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1E8AE401">
              <w:rPr>
                <w:rFonts w:ascii="Calibri" w:hAnsi="Calibri" w:eastAsia="Times New Roman" w:cs="Calibri"/>
                <w:color w:val="000000" w:themeColor="text1" w:themeTint="FF" w:themeShade="FF"/>
              </w:rPr>
              <w:t>Simon</w:t>
            </w:r>
            <w:r w:rsidRPr="7F4B46ED" w:rsidR="1E8AE40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B</w:t>
            </w:r>
            <w:r w:rsidRPr="7F4B46ED" w:rsidR="1E8AE401">
              <w:rPr>
                <w:rFonts w:ascii="Calibri" w:hAnsi="Calibri" w:eastAsia="Times New Roman" w:cs="Calibri"/>
                <w:color w:val="000000" w:themeColor="text1" w:themeTint="FF" w:themeShade="FF"/>
              </w:rPr>
              <w:t>oersma</w:t>
            </w:r>
          </w:p>
        </w:tc>
      </w:tr>
      <w:tr w:rsidRPr="00900FD9" w:rsidR="0050608A" w:rsidTr="7F4B46ED" w14:paraId="7A14FF1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CFB5F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52935AF3" w14:textId="53318A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4C00F7A7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  <w:r w:rsidRPr="7F4B46ED" w:rsidR="600B2EF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3769D638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7F4B46ED" w:rsidR="3769D63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3769D638">
              <w:rPr>
                <w:rFonts w:ascii="Calibri" w:hAnsi="Calibri" w:eastAsia="Times New Roman" w:cs="Calibri"/>
                <w:color w:val="000000" w:themeColor="text1" w:themeTint="FF" w:themeShade="FF"/>
              </w:rPr>
              <w:t>Be</w:t>
            </w:r>
            <w:r w:rsidRPr="7F4B46ED" w:rsidR="69B3DE12">
              <w:rPr>
                <w:rFonts w:ascii="Calibri" w:hAnsi="Calibri" w:eastAsia="Times New Roman" w:cs="Calibri"/>
                <w:color w:val="000000" w:themeColor="text1" w:themeTint="FF" w:themeShade="FF"/>
              </w:rPr>
              <w:t>weging</w:t>
            </w:r>
          </w:p>
        </w:tc>
      </w:tr>
      <w:tr w:rsidRPr="00900FD9" w:rsidR="0050608A" w:rsidTr="7F4B46ED" w14:paraId="11619376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28B9F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5529174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762D242" w14:textId="0DADAD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Als</w:t>
            </w:r>
            <w:r w:rsidRPr="7F4B46ED" w:rsidR="7DEEDF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speler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il ik </w:t>
            </w:r>
            <w:r w:rsidRPr="7F4B46ED" w:rsidR="3ED6B63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at </w:t>
            </w:r>
            <w:r w:rsidRPr="7F4B46ED" w:rsidR="3ED6B634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7F4B46ED" w:rsidR="3ED6B63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bewegen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2B01F3F8">
              <w:rPr>
                <w:rFonts w:ascii="Calibri" w:hAnsi="Calibri" w:eastAsia="Times New Roman" w:cs="Calibri"/>
                <w:color w:val="000000" w:themeColor="text1" w:themeTint="FF" w:themeShade="FF"/>
              </w:rPr>
              <w:t>het spel niet te makkelijk wordt</w:t>
            </w:r>
          </w:p>
        </w:tc>
      </w:tr>
      <w:tr w:rsidRPr="00900FD9" w:rsidR="0050608A" w:rsidTr="7F4B46ED" w14:paraId="796D844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46DD3F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246932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2C1347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790615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7F4B46ED" w14:paraId="361DC08C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9791B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4AC7B957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B3F24" w:rsidR="0050608A" w:rsidP="004E40D7" w:rsidRDefault="0050608A" w14:paraId="1DC08D89" w14:textId="16BC838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647A2A7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Rooms zodat de </w:t>
            </w:r>
            <w:r w:rsidRPr="7F4B46ED" w:rsidR="647A2A70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7F4B46ED" w:rsidR="647A2A7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rond kan lopen in de room</w:t>
            </w:r>
          </w:p>
          <w:p w:rsidRPr="009B3F24" w:rsidR="0050608A" w:rsidP="004E40D7" w:rsidRDefault="0050608A" w14:paraId="0685818D" w14:textId="53987911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4FC7120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lke </w:t>
            </w:r>
            <w:r w:rsidRPr="7F4B46ED" w:rsidR="4FC7120C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7F4B46ED" w:rsidR="4FC7120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oopt anders</w:t>
            </w:r>
          </w:p>
        </w:tc>
      </w:tr>
    </w:tbl>
    <w:p w:rsidR="0050608A" w:rsidP="00513D7E" w:rsidRDefault="0050608A" w14:paraId="68DC2D84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7F4B46ED" w14:paraId="406CDE03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79D880D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01D4166C" w14:textId="56F828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09EA93E">
              <w:rPr>
                <w:rFonts w:ascii="Calibri" w:hAnsi="Calibri" w:eastAsia="Times New Roman" w:cs="Calibri"/>
                <w:color w:val="000000" w:themeColor="text1" w:themeTint="FF" w:themeShade="FF"/>
              </w:rPr>
              <w:t>Rinze Kuizenga</w:t>
            </w:r>
          </w:p>
        </w:tc>
      </w:tr>
      <w:tr w:rsidRPr="00900FD9" w:rsidR="0050608A" w:rsidTr="7F4B46ED" w14:paraId="72950026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B8DFC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011A8CB7" w14:textId="3C4321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7AB45047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  <w:r w:rsidRPr="7F4B46ED" w:rsidR="7C8F9FA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1617656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Sound </w:t>
            </w:r>
          </w:p>
        </w:tc>
      </w:tr>
      <w:tr w:rsidRPr="00900FD9" w:rsidR="0050608A" w:rsidTr="7F4B46ED" w14:paraId="2F0476A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5933B0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5800648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5948C6D3" w14:textId="71FFD5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7F4B46ED" w:rsidR="21DD60F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gebruiker wil ik innemende sound </w:t>
            </w:r>
            <w:r w:rsidRPr="7F4B46ED" w:rsidR="21DD60F3">
              <w:rPr>
                <w:rFonts w:ascii="Calibri" w:hAnsi="Calibri" w:eastAsia="Times New Roman" w:cs="Calibri"/>
                <w:color w:val="000000" w:themeColor="text1" w:themeTint="FF" w:themeShade="FF"/>
              </w:rPr>
              <w:t>effect</w:t>
            </w:r>
            <w:r w:rsidRPr="7F4B46ED" w:rsidR="137AF33D">
              <w:rPr>
                <w:rFonts w:ascii="Calibri" w:hAnsi="Calibri" w:eastAsia="Times New Roman" w:cs="Calibri"/>
                <w:color w:val="000000" w:themeColor="text1" w:themeTint="FF" w:themeShade="FF"/>
              </w:rPr>
              <w:t>s</w:t>
            </w:r>
            <w:r w:rsidRPr="7F4B46ED" w:rsidR="137AF33D">
              <w:rPr>
                <w:rFonts w:ascii="Calibri" w:hAnsi="Calibri" w:eastAsia="Times New Roman" w:cs="Calibri"/>
                <w:color w:val="000000" w:themeColor="text1" w:themeTint="FF" w:themeShade="FF"/>
              </w:rPr>
              <w:t>, en sound cues zodat ik een innemende ervaring heb en bepaalde sound cues</w:t>
            </w:r>
            <w:r w:rsidRPr="7F4B46ED" w:rsidR="3BF1089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kan linken aan bepaalde acties.</w:t>
            </w:r>
          </w:p>
        </w:tc>
      </w:tr>
      <w:tr w:rsidRPr="00900FD9" w:rsidR="0050608A" w:rsidTr="7F4B46ED" w14:paraId="6E4653D3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21E04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74AB4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6A5B86C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544ECE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7F4B46ED" w14:paraId="059A883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B0ABA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1D53F5C1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1468C189" w14:textId="563CB67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>Toepassende muziek</w:t>
            </w:r>
          </w:p>
          <w:p w:rsidR="0050608A" w:rsidP="004E40D7" w:rsidRDefault="0050608A" w14:paraId="11D55B8C" w14:textId="7C9A037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uidelijk sound </w:t>
            </w:r>
            <w:r w:rsidRPr="7F4B46ED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>effects</w:t>
            </w:r>
            <w:r w:rsidRPr="7F4B46ED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voor </w:t>
            </w:r>
            <w:r w:rsidRPr="7F4B46ED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>belangerijke</w:t>
            </w:r>
            <w:r w:rsidRPr="7F4B46ED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ameplay elementen</w:t>
            </w:r>
          </w:p>
          <w:p w:rsidR="219A4F6B" w:rsidP="7F4B46ED" w:rsidRDefault="219A4F6B" w14:paraId="23A41192" w14:textId="1CE35069">
            <w:pPr>
              <w:pStyle w:val="Lijstalinea"/>
              <w:numPr>
                <w:ilvl w:val="0"/>
                <w:numId w:val="38"/>
              </w:numPr>
              <w:suppressLineNumbers w:val="0"/>
              <w:bidi w:val="0"/>
              <w:spacing w:before="240" w:beforeAutospacing="off" w:after="160" w:afterAutospacing="off" w:line="240" w:lineRule="auto"/>
              <w:ind w:left="720" w:right="0" w:hanging="36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F4B46ED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Toepassende sound </w:t>
            </w:r>
            <w:r w:rsidRPr="7F4B46ED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>effects</w:t>
            </w:r>
            <w:r w:rsidRPr="7F4B46ED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voor bepaalde acties</w:t>
            </w:r>
          </w:p>
          <w:p w:rsidRPr="009B3F24" w:rsidR="0050608A" w:rsidP="7F4B46ED" w:rsidRDefault="0050608A" w14:paraId="5E988C87" w14:textId="3A1A17A9">
            <w:pPr>
              <w:pStyle w:val="Lijstalinea"/>
              <w:spacing w:before="240" w:line="240" w:lineRule="auto"/>
              <w:ind w:left="720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50608A" w:rsidP="00513D7E" w:rsidRDefault="0050608A" w14:paraId="7E6B6A43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7F4B46ED" w14:paraId="268DCB1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75A7DD3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43DD9444" w14:textId="641F72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4A6F2EDE">
              <w:rPr>
                <w:rFonts w:ascii="Calibri" w:hAnsi="Calibri" w:eastAsia="Times New Roman" w:cs="Calibri"/>
                <w:color w:val="000000" w:themeColor="text1" w:themeTint="FF" w:themeShade="FF"/>
              </w:rPr>
              <w:t>Luuk van Norden</w:t>
            </w:r>
          </w:p>
        </w:tc>
      </w:tr>
      <w:tr w:rsidRPr="00900FD9" w:rsidR="0050608A" w:rsidTr="7F4B46ED" w14:paraId="092972FE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8B542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7F4B46ED" w:rsidRDefault="0050608A" w14:paraId="4CB6500A" w14:textId="4F646B68">
            <w:pPr>
              <w:pStyle w:val="Standaard"/>
              <w:spacing w:after="0" w:line="240" w:lineRule="auto"/>
              <w:ind w:left="0"/>
              <w:rPr>
                <w:rFonts w:ascii="Calibri" w:hAnsi="Calibri" w:eastAsia="Times New Roman" w:cs="Calibri"/>
                <w:color w:val="000000"/>
              </w:rPr>
            </w:pPr>
            <w:r w:rsidRPr="7F4B46ED" w:rsidR="065E1FDA">
              <w:rPr>
                <w:rFonts w:ascii="Calibri" w:hAnsi="Calibri" w:eastAsia="Times New Roman" w:cs="Calibri"/>
                <w:color w:val="000000" w:themeColor="text1" w:themeTint="FF" w:themeShade="FF"/>
              </w:rPr>
              <w:t>6</w:t>
            </w:r>
            <w:r w:rsidRPr="7F4B46ED" w:rsidR="11337F6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49105F71">
              <w:rPr>
                <w:rFonts w:ascii="Calibri" w:hAnsi="Calibri" w:eastAsia="Times New Roman" w:cs="Calibri"/>
                <w:color w:val="000000" w:themeColor="text1" w:themeTint="FF" w:themeShade="FF"/>
              </w:rPr>
              <w:t>Shotgun</w:t>
            </w:r>
            <w:r w:rsidRPr="7F4B46ED" w:rsidR="49105F7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script</w:t>
            </w:r>
            <w:r w:rsidRPr="7F4B46ED" w:rsidR="7381E80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</w:p>
        </w:tc>
      </w:tr>
      <w:tr w:rsidRPr="00900FD9" w:rsidR="0050608A" w:rsidTr="7F4B46ED" w14:paraId="5D6C39FE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62D28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51FDF15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1BF99CB8" w14:textId="2617D1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7F4B46ED" w:rsidR="320AB66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speler 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wil ik </w:t>
            </w:r>
            <w:r w:rsidRPr="7F4B46ED" w:rsidR="40328CB4">
              <w:rPr>
                <w:rFonts w:ascii="Calibri" w:hAnsi="Calibri" w:eastAsia="Times New Roman" w:cs="Calibri"/>
                <w:color w:val="000000" w:themeColor="text1" w:themeTint="FF" w:themeShade="FF"/>
              </w:rPr>
              <w:t>een wapen hebben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 </w:t>
            </w:r>
            <w:r w:rsidRPr="7F4B46ED" w:rsidR="3D22EC3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ik de </w:t>
            </w:r>
            <w:r w:rsidRPr="7F4B46ED" w:rsidR="3D22EC3E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7F4B46ED" w:rsidR="3D22EC3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kan killen</w:t>
            </w:r>
            <w:r w:rsidRPr="7F4B46ED" w:rsidR="186A3D3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n het kan gebruiken voor extra movement</w:t>
            </w:r>
          </w:p>
        </w:tc>
      </w:tr>
      <w:tr w:rsidRPr="00900FD9" w:rsidR="0050608A" w:rsidTr="7F4B46ED" w14:paraId="1BF6FD02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620A72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7DB8F8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C28F49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0A3B31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7F4B46ED" w14:paraId="700CE455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6D54FA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1A3A017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39A085FE" w14:textId="0E0CF135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en script maken voor de 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shotgun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aarmee de 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player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ichzelf kan lanceren</w:t>
            </w:r>
          </w:p>
          <w:p w:rsidR="0050608A" w:rsidP="004E40D7" w:rsidRDefault="0050608A" w14:paraId="5E413784" w14:textId="7301A61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 speler kan de 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shotgun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ebruiken om een speed boost te krijgen</w:t>
            </w:r>
          </w:p>
          <w:p w:rsidRPr="009B3F24" w:rsidR="0050608A" w:rsidP="004E40D7" w:rsidRDefault="0050608A" w14:paraId="7E1F84E3" w14:textId="7E3E7CF5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 speler kan de 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shotgun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ebruiken om 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7F4B46ED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te killen</w:t>
            </w:r>
          </w:p>
        </w:tc>
      </w:tr>
    </w:tbl>
    <w:p w:rsidR="0050608A" w:rsidP="00513D7E" w:rsidRDefault="0050608A" w14:paraId="78126B36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7F4B46ED" w14:paraId="3D9E333D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1E665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57178D8D" w14:textId="42685E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69952736">
              <w:rPr>
                <w:rFonts w:ascii="Calibri" w:hAnsi="Calibri" w:eastAsia="Times New Roman" w:cs="Calibri"/>
                <w:color w:val="000000" w:themeColor="text1" w:themeTint="FF" w:themeShade="FF"/>
              </w:rPr>
              <w:t>Simon Boersma</w:t>
            </w:r>
          </w:p>
        </w:tc>
      </w:tr>
      <w:tr w:rsidRPr="00900FD9" w:rsidR="0050608A" w:rsidTr="7F4B46ED" w14:paraId="27D94DD5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9207C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6E64B0A3" w14:textId="18BE08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A5774BC">
              <w:rPr>
                <w:rFonts w:ascii="Calibri" w:hAnsi="Calibri" w:eastAsia="Times New Roman" w:cs="Calibri"/>
                <w:color w:val="000000" w:themeColor="text1" w:themeTint="FF" w:themeShade="FF"/>
              </w:rPr>
              <w:t>7</w:t>
            </w:r>
            <w:r w:rsidRPr="7F4B46ED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7F4B46ED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>nemy</w:t>
            </w:r>
            <w:r w:rsidRPr="7F4B46ED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>attacks</w:t>
            </w:r>
          </w:p>
        </w:tc>
      </w:tr>
      <w:tr w:rsidRPr="00900FD9" w:rsidR="0050608A" w:rsidTr="7F4B46ED" w14:paraId="4A18BB7F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568BBE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28DCF382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31DDE668" w14:textId="1B4546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7F4B46ED" w:rsidR="3CE4113A">
              <w:rPr>
                <w:rFonts w:ascii="Calibri" w:hAnsi="Calibri" w:eastAsia="Times New Roman" w:cs="Calibri"/>
                <w:color w:val="000000" w:themeColor="text1" w:themeTint="FF" w:themeShade="FF"/>
              </w:rPr>
              <w:t>speler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wil ik </w:t>
            </w:r>
            <w:r w:rsidRPr="7F4B46ED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at </w:t>
            </w:r>
            <w:r w:rsidRPr="7F4B46ED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7F4B46ED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goed reageren en </w:t>
            </w:r>
            <w:r w:rsidRPr="7F4B46ED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>attacken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zodat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1F808676">
              <w:rPr>
                <w:rFonts w:ascii="Calibri" w:hAnsi="Calibri" w:eastAsia="Times New Roman" w:cs="Calibri"/>
                <w:color w:val="000000" w:themeColor="text1" w:themeTint="FF" w:themeShade="FF"/>
              </w:rPr>
              <w:t>het spelletje uitdagend wordt</w:t>
            </w:r>
          </w:p>
        </w:tc>
      </w:tr>
      <w:tr w:rsidRPr="00900FD9" w:rsidR="0050608A" w:rsidTr="7F4B46ED" w14:paraId="0F583CD6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F767F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40153A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09711C5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5358C3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7F4B46ED" w14:paraId="1790DBD5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4722A7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73DDE55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B3F24" w:rsidR="0050608A" w:rsidP="004E40D7" w:rsidRDefault="0050608A" w14:paraId="41E01B37" w14:textId="26544B59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lke </w:t>
            </w:r>
            <w:r w:rsidRPr="7F4B46ED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7F4B46ED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reageert goed op de speler</w:t>
            </w:r>
          </w:p>
          <w:p w:rsidRPr="009B3F24" w:rsidR="0050608A" w:rsidP="004E40D7" w:rsidRDefault="0050608A" w14:paraId="41D0DE96" w14:textId="3CA307C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lke </w:t>
            </w:r>
            <w:r w:rsidRPr="7F4B46ED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7F4B46ED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heeft een bepaalde attack</w:t>
            </w:r>
          </w:p>
          <w:p w:rsidRPr="009B3F24" w:rsidR="0050608A" w:rsidP="004E40D7" w:rsidRDefault="0050608A" w14:paraId="381AB6A7" w14:textId="58AF26E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7F4B46ED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hebben een bepaald aantal hp / damage</w:t>
            </w:r>
          </w:p>
        </w:tc>
      </w:tr>
    </w:tbl>
    <w:p w:rsidR="0050608A" w:rsidP="7F4B46ED" w:rsidRDefault="0050608A" w14:paraId="7EB26F57" w14:noSpellErr="1" w14:textId="4BB4AD2C">
      <w:pPr>
        <w:rPr>
          <w:rFonts w:cs="Calibri" w:cstheme="minorAscii"/>
          <w:i w:val="1"/>
          <w:iCs w:val="1"/>
        </w:rPr>
      </w:pPr>
    </w:p>
    <w:p w:rsidR="7F4B46ED" w:rsidP="7F4B46ED" w:rsidRDefault="7F4B46ED" w14:paraId="5270888A" w14:textId="616096EF">
      <w:pPr>
        <w:rPr>
          <w:rFonts w:cs="Calibri" w:cstheme="minorAscii"/>
          <w:i w:val="1"/>
          <w:iCs w:val="1"/>
        </w:rPr>
      </w:pPr>
    </w:p>
    <w:p w:rsidR="7F4B46ED" w:rsidP="7F4B46ED" w:rsidRDefault="7F4B46ED" w14:paraId="67A251EF" w14:textId="51283BEF">
      <w:pPr>
        <w:rPr>
          <w:rFonts w:cs="Calibri" w:cstheme="minorAscii"/>
          <w:i w:val="1"/>
          <w:iCs w:val="1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7F4B46ED" w14:paraId="2784DB33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115B3FC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74A98CA0" w14:textId="469EA4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429B6611">
              <w:rPr>
                <w:rFonts w:ascii="Calibri" w:hAnsi="Calibri" w:eastAsia="Times New Roman" w:cs="Calibri"/>
                <w:color w:val="000000" w:themeColor="text1" w:themeTint="FF" w:themeShade="FF"/>
              </w:rPr>
              <w:t>Luuk van Norden</w:t>
            </w:r>
          </w:p>
        </w:tc>
      </w:tr>
      <w:tr w:rsidRPr="00900FD9" w:rsidR="0050608A" w:rsidTr="7F4B46ED" w14:paraId="50D3686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ED9FD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7BE9BBB7" w14:textId="39CA45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176AB776">
              <w:rPr>
                <w:rFonts w:ascii="Calibri" w:hAnsi="Calibri" w:eastAsia="Times New Roman" w:cs="Calibri"/>
                <w:color w:val="000000" w:themeColor="text1" w:themeTint="FF" w:themeShade="FF"/>
              </w:rPr>
              <w:t>8</w:t>
            </w:r>
            <w:r w:rsidRPr="7F4B46ED" w:rsidR="10F52CC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. </w:t>
            </w:r>
            <w:r w:rsidRPr="7F4B46ED" w:rsidR="10F52CC4">
              <w:rPr>
                <w:rFonts w:ascii="Calibri" w:hAnsi="Calibri" w:eastAsia="Times New Roman" w:cs="Calibri"/>
                <w:color w:val="000000" w:themeColor="text1" w:themeTint="FF" w:themeShade="FF"/>
              </w:rPr>
              <w:t>Player</w:t>
            </w:r>
            <w:r w:rsidRPr="7F4B46ED" w:rsidR="10F52CC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10F52CC4">
              <w:rPr>
                <w:rFonts w:ascii="Calibri" w:hAnsi="Calibri" w:eastAsia="Times New Roman" w:cs="Calibri"/>
                <w:color w:val="000000" w:themeColor="text1" w:themeTint="FF" w:themeShade="FF"/>
              </w:rPr>
              <w:t>m</w:t>
            </w:r>
            <w:r w:rsidRPr="7F4B46ED" w:rsidR="247BF2EE">
              <w:rPr>
                <w:rFonts w:ascii="Calibri" w:hAnsi="Calibri" w:eastAsia="Times New Roman" w:cs="Calibri"/>
                <w:color w:val="000000" w:themeColor="text1" w:themeTint="FF" w:themeShade="FF"/>
              </w:rPr>
              <w:t>ovement</w:t>
            </w:r>
          </w:p>
        </w:tc>
      </w:tr>
      <w:tr w:rsidRPr="00900FD9" w:rsidR="0050608A" w:rsidTr="7F4B46ED" w14:paraId="63CDED8F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5959C4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4640E68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E1F6A60" w14:textId="3D9AB1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7F4B46ED" w:rsidR="7DCAC6F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speler 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wil ik </w:t>
            </w:r>
            <w:r w:rsidRPr="7F4B46ED" w:rsidR="6CDD4F07">
              <w:rPr>
                <w:rFonts w:ascii="Calibri" w:hAnsi="Calibri" w:eastAsia="Times New Roman" w:cs="Calibri"/>
                <w:color w:val="000000" w:themeColor="text1" w:themeTint="FF" w:themeShade="FF"/>
              </w:rPr>
              <w:t>gevarieerde</w:t>
            </w:r>
            <w:r w:rsidRPr="7F4B46ED" w:rsidR="0BE8EFB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7F4B46ED" w:rsidR="0BE8EFBA">
              <w:rPr>
                <w:rFonts w:ascii="Calibri" w:hAnsi="Calibri" w:eastAsia="Times New Roman" w:cs="Calibri"/>
                <w:color w:val="000000" w:themeColor="text1" w:themeTint="FF" w:themeShade="FF"/>
              </w:rPr>
              <w:t>movement</w:t>
            </w:r>
            <w:r w:rsidRPr="7F4B46ED" w:rsidR="0BE8EFB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ien</w:t>
            </w:r>
            <w:r w:rsidRPr="7F4B46ED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 </w:t>
            </w:r>
            <w:r w:rsidRPr="7F4B46ED" w:rsidR="1BCA523C">
              <w:rPr>
                <w:rFonts w:ascii="Calibri" w:hAnsi="Calibri" w:eastAsia="Times New Roman" w:cs="Calibri"/>
                <w:color w:val="000000" w:themeColor="text1" w:themeTint="FF" w:themeShade="FF"/>
              </w:rPr>
              <w:t>ik</w:t>
            </w:r>
            <w:r w:rsidRPr="7F4B46ED" w:rsidR="4BE1856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meer bewegings vrijheid heb</w:t>
            </w:r>
          </w:p>
        </w:tc>
      </w:tr>
      <w:tr w:rsidRPr="00900FD9" w:rsidR="0050608A" w:rsidTr="7F4B46ED" w14:paraId="441B5E7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42D79F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513C9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431C1CA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2882FC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7F4B46ED" w14:paraId="6A4779E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69046F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7F4B46ED" w14:paraId="5D3CB602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531C1E02" w14:textId="72203E3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7A9D5EF8">
              <w:rPr>
                <w:rFonts w:ascii="Calibri" w:hAnsi="Calibri" w:eastAsia="Times New Roman" w:cs="Calibri"/>
                <w:color w:val="000000" w:themeColor="text1" w:themeTint="FF" w:themeShade="FF"/>
              </w:rPr>
              <w:t>Toevoegen van rennen</w:t>
            </w:r>
          </w:p>
          <w:p w:rsidR="0050608A" w:rsidP="004E40D7" w:rsidRDefault="0050608A" w14:paraId="78B80811" w14:textId="71DF3DE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7A9D5EF8">
              <w:rPr>
                <w:rFonts w:ascii="Calibri" w:hAnsi="Calibri" w:eastAsia="Times New Roman" w:cs="Calibri"/>
                <w:color w:val="000000" w:themeColor="text1" w:themeTint="FF" w:themeShade="FF"/>
              </w:rPr>
              <w:t>Toevoegen van jumpen</w:t>
            </w:r>
          </w:p>
          <w:p w:rsidR="0050608A" w:rsidP="004E40D7" w:rsidRDefault="0050608A" w14:paraId="471A701B" w14:textId="5205246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F4B46ED" w:rsidR="7A9D5EF8">
              <w:rPr>
                <w:rFonts w:ascii="Calibri" w:hAnsi="Calibri" w:eastAsia="Times New Roman" w:cs="Calibri"/>
                <w:color w:val="000000" w:themeColor="text1" w:themeTint="FF" w:themeShade="FF"/>
              </w:rPr>
              <w:t>Toevoegen van wall jumps</w:t>
            </w:r>
          </w:p>
          <w:p w:rsidRPr="009B3F24" w:rsidR="0050608A" w:rsidP="7F4B46ED" w:rsidRDefault="0050608A" w14:paraId="5C4BA66E" w14:textId="3BF8F0F4">
            <w:pPr>
              <w:pStyle w:val="Lijstalinea"/>
              <w:spacing w:before="240" w:line="240" w:lineRule="auto"/>
              <w:ind w:left="720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50608A" w:rsidP="00513D7E" w:rsidRDefault="0050608A" w14:paraId="649A5FD4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04E40D7" w14:paraId="5231A80E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</w:tcPr>
          <w:p w:rsidR="0050608A" w:rsidP="004E40D7" w:rsidRDefault="0050608A" w14:paraId="47BBB7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0608A" w:rsidP="004E40D7" w:rsidRDefault="0050608A" w14:paraId="0789F2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900FD9" w:rsidR="0050608A" w:rsidTr="004E40D7" w14:paraId="20D5E13A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5608FC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00FD9" w:rsidR="0050608A" w:rsidP="004E40D7" w:rsidRDefault="0050608A" w14:paraId="31D704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…</w:t>
            </w:r>
          </w:p>
        </w:tc>
      </w:tr>
      <w:tr w:rsidRPr="00900FD9" w:rsidR="0050608A" w:rsidTr="004E40D7" w14:paraId="2C738D6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482E1F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1CBBDD41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6804D7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ls … wil ik … zodat …</w:t>
            </w:r>
          </w:p>
        </w:tc>
      </w:tr>
      <w:tr w:rsidRPr="00900FD9" w:rsidR="0050608A" w:rsidTr="004E40D7" w14:paraId="0227EF6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6E23C8E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6DDFFC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44E38A4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683CDE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004E40D7" w14:paraId="2BCED34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511849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426E8E93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50608A" w:rsidP="004E40D7" w:rsidRDefault="0050608A" w14:paraId="388C3771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1…</w:t>
            </w:r>
          </w:p>
          <w:p w:rsidR="0050608A" w:rsidP="004E40D7" w:rsidRDefault="0050608A" w14:paraId="7637AC0F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2…</w:t>
            </w:r>
          </w:p>
          <w:p w:rsidR="0050608A" w:rsidP="004E40D7" w:rsidRDefault="0050608A" w14:paraId="50D0BCA0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3…</w:t>
            </w:r>
          </w:p>
          <w:p w:rsidRPr="009B3F24" w:rsidR="0050608A" w:rsidP="004E40D7" w:rsidRDefault="0050608A" w14:paraId="72E125A8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tc.</w:t>
            </w:r>
          </w:p>
        </w:tc>
      </w:tr>
    </w:tbl>
    <w:p w:rsidR="0050608A" w:rsidP="00513D7E" w:rsidRDefault="0050608A" w14:paraId="33290543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04E40D7" w14:paraId="548591D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</w:tcPr>
          <w:p w:rsidR="0050608A" w:rsidP="004E40D7" w:rsidRDefault="0050608A" w14:paraId="74A88C2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0608A" w:rsidP="004E40D7" w:rsidRDefault="0050608A" w14:paraId="01166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900FD9" w:rsidR="0050608A" w:rsidTr="004E40D7" w14:paraId="05FA727A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2338E1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00FD9" w:rsidR="0050608A" w:rsidP="004E40D7" w:rsidRDefault="0050608A" w14:paraId="58350B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…</w:t>
            </w:r>
          </w:p>
        </w:tc>
      </w:tr>
      <w:tr w:rsidRPr="00900FD9" w:rsidR="0050608A" w:rsidTr="004E40D7" w14:paraId="333D0323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74065D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22E4B1F3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46AE2C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ls … wil ik … zodat …</w:t>
            </w:r>
          </w:p>
        </w:tc>
      </w:tr>
      <w:tr w:rsidRPr="00900FD9" w:rsidR="0050608A" w:rsidTr="004E40D7" w14:paraId="4EAE0651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3A8B862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15A750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4EC63F6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267AC3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004E40D7" w14:paraId="641CFD9F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05352D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7CD9467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50608A" w:rsidP="004E40D7" w:rsidRDefault="0050608A" w14:paraId="473AB818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1…</w:t>
            </w:r>
          </w:p>
          <w:p w:rsidR="0050608A" w:rsidP="004E40D7" w:rsidRDefault="0050608A" w14:paraId="32B549CF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lastRenderedPageBreak/>
              <w:t>Criteria 2…</w:t>
            </w:r>
          </w:p>
          <w:p w:rsidR="0050608A" w:rsidP="004E40D7" w:rsidRDefault="0050608A" w14:paraId="6FDD62E9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3…</w:t>
            </w:r>
          </w:p>
          <w:p w:rsidRPr="009B3F24" w:rsidR="0050608A" w:rsidP="004E40D7" w:rsidRDefault="0050608A" w14:paraId="1B28873F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tc.</w:t>
            </w:r>
          </w:p>
        </w:tc>
      </w:tr>
    </w:tbl>
    <w:p w:rsidR="0050608A" w:rsidP="7F4B46ED" w:rsidRDefault="0050608A" w14:paraId="5CCE6293" w14:textId="77777777" w14:noSpellErr="1">
      <w:pPr>
        <w:rPr>
          <w:rFonts w:cs="Calibri" w:cstheme="minorAscii"/>
          <w:i w:val="1"/>
          <w:iCs w:val="1"/>
        </w:rPr>
      </w:pPr>
    </w:p>
    <w:p w:rsidR="7F4B46ED" w:rsidP="7F4B46ED" w:rsidRDefault="7F4B46ED" w14:paraId="2D2CE1BD" w14:textId="19A58349">
      <w:pPr>
        <w:rPr>
          <w:rFonts w:cs="Calibri" w:cstheme="minorAscii"/>
          <w:i w:val="1"/>
          <w:iCs w:val="1"/>
        </w:rPr>
      </w:pPr>
    </w:p>
    <w:p w:rsidR="7F4B46ED" w:rsidP="7F4B46ED" w:rsidRDefault="7F4B46ED" w14:paraId="075EB943" w14:textId="32A2C0A7">
      <w:pPr>
        <w:rPr>
          <w:rFonts w:cs="Calibri" w:cstheme="minorAscii"/>
          <w:i w:val="1"/>
          <w:iCs w:val="1"/>
        </w:rPr>
      </w:pPr>
    </w:p>
    <w:p w:rsidR="7F4B46ED" w:rsidP="7F4B46ED" w:rsidRDefault="7F4B46ED" w14:paraId="667A0EC2" w14:textId="18789735">
      <w:pPr>
        <w:rPr>
          <w:rFonts w:cs="Calibri" w:cstheme="minorAscii"/>
          <w:i w:val="1"/>
          <w:iCs w:val="1"/>
        </w:rPr>
      </w:pPr>
    </w:p>
    <w:p w:rsidR="7F4B46ED" w:rsidP="7F4B46ED" w:rsidRDefault="7F4B46ED" w14:paraId="4E00B05D" w14:textId="7910B92A">
      <w:pPr>
        <w:rPr>
          <w:rFonts w:cs="Calibri" w:cstheme="minorAscii"/>
          <w:i w:val="1"/>
          <w:iCs w:val="1"/>
        </w:rPr>
      </w:pPr>
    </w:p>
    <w:p w:rsidR="7F4B46ED" w:rsidP="7F4B46ED" w:rsidRDefault="7F4B46ED" w14:paraId="52FA9160" w14:textId="3A3ECABE">
      <w:pPr>
        <w:rPr>
          <w:rFonts w:cs="Calibri" w:cstheme="minorAscii"/>
          <w:i w:val="1"/>
          <w:iCs w:val="1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04E40D7" w14:paraId="1087552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</w:tcPr>
          <w:p w:rsidR="0050608A" w:rsidP="004E40D7" w:rsidRDefault="0050608A" w14:paraId="610C39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0608A" w:rsidP="004E40D7" w:rsidRDefault="0050608A" w14:paraId="2D0E16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900FD9" w:rsidR="0050608A" w:rsidTr="004E40D7" w14:paraId="2E65E07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32DAFF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00FD9" w:rsidR="0050608A" w:rsidP="004E40D7" w:rsidRDefault="0050608A" w14:paraId="169A09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…</w:t>
            </w:r>
          </w:p>
        </w:tc>
      </w:tr>
      <w:tr w:rsidRPr="00900FD9" w:rsidR="0050608A" w:rsidTr="004E40D7" w14:paraId="4CB35BD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156131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42826406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17D787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ls … wil ik … zodat …</w:t>
            </w:r>
          </w:p>
        </w:tc>
      </w:tr>
      <w:tr w:rsidRPr="00900FD9" w:rsidR="0050608A" w:rsidTr="004E40D7" w14:paraId="5E9E7405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1F4400C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0EDE1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791AA7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0EA803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004E40D7" w14:paraId="4AC78EEE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7FD5DE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514968D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50608A" w:rsidP="004E40D7" w:rsidRDefault="0050608A" w14:paraId="64C313DB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1…</w:t>
            </w:r>
          </w:p>
          <w:p w:rsidR="0050608A" w:rsidP="004E40D7" w:rsidRDefault="0050608A" w14:paraId="2ADD98C5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2…</w:t>
            </w:r>
          </w:p>
          <w:p w:rsidR="0050608A" w:rsidP="004E40D7" w:rsidRDefault="0050608A" w14:paraId="123A79BD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3…</w:t>
            </w:r>
          </w:p>
          <w:p w:rsidRPr="009B3F24" w:rsidR="0050608A" w:rsidP="004E40D7" w:rsidRDefault="0050608A" w14:paraId="685CF5AA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tc.</w:t>
            </w:r>
          </w:p>
        </w:tc>
      </w:tr>
    </w:tbl>
    <w:p w:rsidR="0050608A" w:rsidP="00513D7E" w:rsidRDefault="0050608A" w14:paraId="17E2560F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04E40D7" w14:paraId="2D383364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</w:tcPr>
          <w:p w:rsidR="0050608A" w:rsidP="004E40D7" w:rsidRDefault="0050608A" w14:paraId="174B01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0608A" w:rsidP="004E40D7" w:rsidRDefault="0050608A" w14:paraId="337F14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900FD9" w:rsidR="0050608A" w:rsidTr="004E40D7" w14:paraId="0EB56E10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601844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00FD9" w:rsidR="0050608A" w:rsidP="004E40D7" w:rsidRDefault="0050608A" w14:paraId="1E17B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…</w:t>
            </w:r>
          </w:p>
        </w:tc>
      </w:tr>
      <w:tr w:rsidRPr="00900FD9" w:rsidR="0050608A" w:rsidTr="004E40D7" w14:paraId="4104184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614C23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3EFADF67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55231C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ls … wil ik … zodat …</w:t>
            </w:r>
          </w:p>
        </w:tc>
      </w:tr>
      <w:tr w:rsidRPr="00900FD9" w:rsidR="0050608A" w:rsidTr="004E40D7" w14:paraId="0D91E0C6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39593BD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2F59C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233F90A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589CAC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004E40D7" w14:paraId="3F0AB8DD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3068C9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35A059E9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50608A" w:rsidP="004E40D7" w:rsidRDefault="0050608A" w14:paraId="1962DEAA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1…</w:t>
            </w:r>
          </w:p>
          <w:p w:rsidR="0050608A" w:rsidP="004E40D7" w:rsidRDefault="0050608A" w14:paraId="0104D436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2…</w:t>
            </w:r>
          </w:p>
          <w:p w:rsidR="0050608A" w:rsidP="004E40D7" w:rsidRDefault="0050608A" w14:paraId="314DD4CA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3…</w:t>
            </w:r>
          </w:p>
          <w:p w:rsidRPr="009B3F24" w:rsidR="0050608A" w:rsidP="004E40D7" w:rsidRDefault="0050608A" w14:paraId="11E91391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tc.</w:t>
            </w:r>
          </w:p>
        </w:tc>
      </w:tr>
    </w:tbl>
    <w:p w:rsidR="0050608A" w:rsidP="00513D7E" w:rsidRDefault="0050608A" w14:paraId="35479C7C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04E40D7" w14:paraId="3C8FBE70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</w:tcPr>
          <w:p w:rsidR="0050608A" w:rsidP="004E40D7" w:rsidRDefault="0050608A" w14:paraId="3966D24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0608A" w:rsidP="004E40D7" w:rsidRDefault="0050608A" w14:paraId="389EB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900FD9" w:rsidR="0050608A" w:rsidTr="004E40D7" w14:paraId="1769B16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7189B11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00FD9" w:rsidR="0050608A" w:rsidP="004E40D7" w:rsidRDefault="0050608A" w14:paraId="4A5AC5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…</w:t>
            </w:r>
          </w:p>
        </w:tc>
      </w:tr>
      <w:tr w:rsidRPr="00900FD9" w:rsidR="0050608A" w:rsidTr="004E40D7" w14:paraId="24851DF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4CC7B5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0C92BF0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21DBE9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ls … wil ik … zodat …</w:t>
            </w:r>
          </w:p>
        </w:tc>
      </w:tr>
      <w:tr w:rsidRPr="00900FD9" w:rsidR="0050608A" w:rsidTr="004E40D7" w14:paraId="4628E3EC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74B7AAB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451CFE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0453D4D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1F1A11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004E40D7" w14:paraId="462EB2D3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29BCAC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72227FDC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50608A" w:rsidP="004E40D7" w:rsidRDefault="0050608A" w14:paraId="088F2677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1…</w:t>
            </w:r>
          </w:p>
          <w:p w:rsidR="0050608A" w:rsidP="004E40D7" w:rsidRDefault="0050608A" w14:paraId="76C36697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2…</w:t>
            </w:r>
          </w:p>
          <w:p w:rsidR="0050608A" w:rsidP="004E40D7" w:rsidRDefault="0050608A" w14:paraId="41439402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3…</w:t>
            </w:r>
          </w:p>
          <w:p w:rsidRPr="009B3F24" w:rsidR="0050608A" w:rsidP="004E40D7" w:rsidRDefault="0050608A" w14:paraId="5891F2F5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tc.</w:t>
            </w:r>
          </w:p>
        </w:tc>
      </w:tr>
    </w:tbl>
    <w:p w:rsidR="0050608A" w:rsidP="00513D7E" w:rsidRDefault="0050608A" w14:paraId="75257783" w14:textId="77777777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0FF1" w:rsidP="003D0CAD" w:rsidRDefault="001B0FF1" w14:paraId="77BB5D6C" w14:textId="77777777">
      <w:pPr>
        <w:spacing w:after="0" w:line="240" w:lineRule="auto"/>
      </w:pPr>
      <w:r>
        <w:separator/>
      </w:r>
    </w:p>
  </w:endnote>
  <w:endnote w:type="continuationSeparator" w:id="0">
    <w:p w:rsidR="001B0FF1" w:rsidP="003D0CAD" w:rsidRDefault="001B0FF1" w14:paraId="0259F3BB" w14:textId="77777777">
      <w:pPr>
        <w:spacing w:after="0" w:line="240" w:lineRule="auto"/>
      </w:pPr>
      <w:r>
        <w:continuationSeparator/>
      </w:r>
    </w:p>
  </w:endnote>
  <w:endnote w:type="continuationNotice" w:id="1">
    <w:p w:rsidR="001B0FF1" w:rsidRDefault="001B0FF1" w14:paraId="13CBDD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96299A" w:rsidR="00DB0597" w:rsidP="0096299A" w:rsidRDefault="0096299A" w14:paraId="65E29D2B" w14:textId="0CC2D5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Pr="00FC4DB6" w:rsid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E2DC4" w:rsidR="00374596" w:rsidP="002E2DC4" w:rsidRDefault="00374596" w14:paraId="40EC5D38" w14:textId="6A7AC63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0FF1" w:rsidP="003D0CAD" w:rsidRDefault="001B0FF1" w14:paraId="54E04710" w14:textId="77777777">
      <w:pPr>
        <w:spacing w:after="0" w:line="240" w:lineRule="auto"/>
      </w:pPr>
      <w:r>
        <w:separator/>
      </w:r>
    </w:p>
  </w:footnote>
  <w:footnote w:type="continuationSeparator" w:id="0">
    <w:p w:rsidR="001B0FF1" w:rsidP="003D0CAD" w:rsidRDefault="001B0FF1" w14:paraId="68694DD9" w14:textId="77777777">
      <w:pPr>
        <w:spacing w:after="0" w:line="240" w:lineRule="auto"/>
      </w:pPr>
      <w:r>
        <w:continuationSeparator/>
      </w:r>
    </w:p>
  </w:footnote>
  <w:footnote w:type="continuationNotice" w:id="1">
    <w:p w:rsidR="001B0FF1" w:rsidRDefault="001B0FF1" w14:paraId="680FAE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561C9" w:rsidP="004561C9" w:rsidRDefault="004561C9" w14:paraId="1B8CA21F" w14:textId="77777777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752" w:rsidRDefault="005B1752" w14:paraId="63C7BE73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5">
    <w:nsid w:val="16cfa5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577c1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2cf3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a2545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8d754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d0cb7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60f340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a4c85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6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7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3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8"/>
  </w:num>
  <w:num w:numId="23" w16cid:durableId="132870284">
    <w:abstractNumId w:val="14"/>
  </w:num>
  <w:num w:numId="24" w16cid:durableId="2086609993">
    <w:abstractNumId w:val="29"/>
  </w:num>
  <w:num w:numId="25" w16cid:durableId="2087334323">
    <w:abstractNumId w:val="32"/>
  </w:num>
  <w:num w:numId="26" w16cid:durableId="2091460789">
    <w:abstractNumId w:val="30"/>
  </w:num>
  <w:num w:numId="27" w16cid:durableId="1079594051">
    <w:abstractNumId w:val="31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4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5"/>
  </w:num>
  <w:num w:numId="35" w16cid:durableId="1269585269">
    <w:abstractNumId w:val="27"/>
  </w:num>
  <w:num w:numId="36" w16cid:durableId="164127806">
    <w:abstractNumId w:val="36"/>
  </w:num>
  <w:num w:numId="37" w16cid:durableId="645009040">
    <w:abstractNumId w:val="7"/>
  </w:num>
  <w:num w:numId="38" w16cid:durableId="1380057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3282"/>
    <w:rsid w:val="00B99C95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036F0B18"/>
    <w:rsid w:val="049BB46A"/>
    <w:rsid w:val="065E1FDA"/>
    <w:rsid w:val="07E93C69"/>
    <w:rsid w:val="08AF7A04"/>
    <w:rsid w:val="0B25BB4B"/>
    <w:rsid w:val="0BE8EFBA"/>
    <w:rsid w:val="0CC6A11C"/>
    <w:rsid w:val="0D18A3EF"/>
    <w:rsid w:val="0D3A02DC"/>
    <w:rsid w:val="0E05195E"/>
    <w:rsid w:val="0FAA909E"/>
    <w:rsid w:val="10E707E4"/>
    <w:rsid w:val="10F52CC4"/>
    <w:rsid w:val="11337F6E"/>
    <w:rsid w:val="1227E150"/>
    <w:rsid w:val="137AF33D"/>
    <w:rsid w:val="1617656D"/>
    <w:rsid w:val="1698799D"/>
    <w:rsid w:val="176AB776"/>
    <w:rsid w:val="186A3D3D"/>
    <w:rsid w:val="1BCA523C"/>
    <w:rsid w:val="1E2F6A28"/>
    <w:rsid w:val="1E8AE401"/>
    <w:rsid w:val="1F808676"/>
    <w:rsid w:val="219A4F6B"/>
    <w:rsid w:val="21DD60F3"/>
    <w:rsid w:val="238260A1"/>
    <w:rsid w:val="247BF2EE"/>
    <w:rsid w:val="27B6F36D"/>
    <w:rsid w:val="27FDFC74"/>
    <w:rsid w:val="28F30213"/>
    <w:rsid w:val="2AA127E5"/>
    <w:rsid w:val="2AC32C98"/>
    <w:rsid w:val="2B01F3F8"/>
    <w:rsid w:val="2BD23D1C"/>
    <w:rsid w:val="2E0CFD4B"/>
    <w:rsid w:val="2FF6E408"/>
    <w:rsid w:val="310BF2A6"/>
    <w:rsid w:val="31A5DB08"/>
    <w:rsid w:val="320AB663"/>
    <w:rsid w:val="324CB72E"/>
    <w:rsid w:val="331A15E3"/>
    <w:rsid w:val="336BDEA0"/>
    <w:rsid w:val="3379AD1C"/>
    <w:rsid w:val="346DB1B7"/>
    <w:rsid w:val="3519649D"/>
    <w:rsid w:val="3769D638"/>
    <w:rsid w:val="380C65D4"/>
    <w:rsid w:val="3A342F33"/>
    <w:rsid w:val="3BF1089C"/>
    <w:rsid w:val="3CE4113A"/>
    <w:rsid w:val="3D22EC3E"/>
    <w:rsid w:val="3ED6B634"/>
    <w:rsid w:val="3EE1DBC0"/>
    <w:rsid w:val="40328CB4"/>
    <w:rsid w:val="40C8C051"/>
    <w:rsid w:val="425B8BBB"/>
    <w:rsid w:val="42777E8D"/>
    <w:rsid w:val="429B6611"/>
    <w:rsid w:val="431E027C"/>
    <w:rsid w:val="45990D21"/>
    <w:rsid w:val="466B4D55"/>
    <w:rsid w:val="476EFDBD"/>
    <w:rsid w:val="47EA8BE7"/>
    <w:rsid w:val="48831FC7"/>
    <w:rsid w:val="49105F71"/>
    <w:rsid w:val="4933DBD0"/>
    <w:rsid w:val="4A6F2EDE"/>
    <w:rsid w:val="4AD00E67"/>
    <w:rsid w:val="4BE1856E"/>
    <w:rsid w:val="4BE3B189"/>
    <w:rsid w:val="4C00F7A7"/>
    <w:rsid w:val="4C38553D"/>
    <w:rsid w:val="4C5C4662"/>
    <w:rsid w:val="4CDC6B12"/>
    <w:rsid w:val="4D070C40"/>
    <w:rsid w:val="4D82CE1A"/>
    <w:rsid w:val="4FC7120C"/>
    <w:rsid w:val="50620AD5"/>
    <w:rsid w:val="509EA93E"/>
    <w:rsid w:val="5103D97A"/>
    <w:rsid w:val="514E4945"/>
    <w:rsid w:val="51C83CD8"/>
    <w:rsid w:val="51CA4A63"/>
    <w:rsid w:val="51EC4A78"/>
    <w:rsid w:val="526F6488"/>
    <w:rsid w:val="5274D866"/>
    <w:rsid w:val="53E4B7E9"/>
    <w:rsid w:val="5573FC40"/>
    <w:rsid w:val="56150EAF"/>
    <w:rsid w:val="5790ED3F"/>
    <w:rsid w:val="5835094F"/>
    <w:rsid w:val="599BB3A3"/>
    <w:rsid w:val="5A05405C"/>
    <w:rsid w:val="5A5774BC"/>
    <w:rsid w:val="5D499566"/>
    <w:rsid w:val="5F244140"/>
    <w:rsid w:val="600B2EF0"/>
    <w:rsid w:val="615C8DC5"/>
    <w:rsid w:val="61B02E67"/>
    <w:rsid w:val="643A7B9F"/>
    <w:rsid w:val="64535F6A"/>
    <w:rsid w:val="647A2A70"/>
    <w:rsid w:val="6653B114"/>
    <w:rsid w:val="68318B09"/>
    <w:rsid w:val="69233BFF"/>
    <w:rsid w:val="69952736"/>
    <w:rsid w:val="69B3DE12"/>
    <w:rsid w:val="6A708469"/>
    <w:rsid w:val="6CDD4F07"/>
    <w:rsid w:val="6F9A68A8"/>
    <w:rsid w:val="7381E80C"/>
    <w:rsid w:val="7913A4A9"/>
    <w:rsid w:val="798C9D51"/>
    <w:rsid w:val="7A9D5EF8"/>
    <w:rsid w:val="7AB45047"/>
    <w:rsid w:val="7BC56C76"/>
    <w:rsid w:val="7C8F9FA1"/>
    <w:rsid w:val="7DCAC6F9"/>
    <w:rsid w:val="7DEEDFD4"/>
    <w:rsid w:val="7F4B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styleId="lewnzc" w:customStyle="1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styleId="tlssbb" w:customStyle="1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71064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06013-F6EA-4616-BFF9-C2A47D8260F7}"/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Simon Boersma</lastModifiedBy>
  <revision>131</revision>
  <dcterms:created xsi:type="dcterms:W3CDTF">2024-02-09T11:45:00.0000000Z</dcterms:created>
  <dcterms:modified xsi:type="dcterms:W3CDTF">2024-12-09T14:59:10.3612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